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6A4601" w:rsidRDefault="00E251A3" w:rsidP="006A4601">
      <w:pPr>
        <w:pStyle w:val="Normalny1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bookmarkStart w:id="0" w:name="_Toc303165598"/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</w:p>
    <w:p w14:paraId="2B278257" w14:textId="77777777" w:rsidR="00C7291C" w:rsidRPr="006A4601" w:rsidRDefault="00C7291C" w:rsidP="00DE31B2">
      <w:pPr>
        <w:pStyle w:val="Normalny1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A4601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55929775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73C9419C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0AE70346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5B7542CF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6A4601">
        <w:rPr>
          <w:rFonts w:ascii="Arial" w:hAnsi="Arial" w:cs="Arial"/>
          <w:i/>
          <w:iCs/>
          <w:sz w:val="22"/>
          <w:szCs w:val="22"/>
        </w:rPr>
        <w:t xml:space="preserve">(pełna nazwa/firma, adres)  </w:t>
      </w:r>
    </w:p>
    <w:p w14:paraId="3C90E9BF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</w:p>
    <w:p w14:paraId="1E642978" w14:textId="77777777" w:rsidR="00C7291C" w:rsidRPr="006A4601" w:rsidRDefault="00C7291C" w:rsidP="00DE31B2">
      <w:pPr>
        <w:pStyle w:val="Normalny1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A460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3979559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69492603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36442126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6EB88365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.</w:t>
      </w:r>
    </w:p>
    <w:p w14:paraId="3795BCAB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6A4601">
        <w:rPr>
          <w:rFonts w:ascii="Arial" w:hAnsi="Arial" w:cs="Arial"/>
          <w:i/>
          <w:iCs/>
          <w:sz w:val="22"/>
          <w:szCs w:val="22"/>
        </w:rPr>
        <w:t>(imię, nazwisko, stanowisko/podstawa do reprezentacji)</w:t>
      </w:r>
    </w:p>
    <w:p w14:paraId="0673B315" w14:textId="77777777" w:rsidR="00C7291C" w:rsidRPr="006A4601" w:rsidRDefault="00C7291C" w:rsidP="00DE31B2">
      <w:pPr>
        <w:spacing w:line="360" w:lineRule="auto"/>
        <w:ind w:left="-180"/>
        <w:jc w:val="center"/>
        <w:rPr>
          <w:rFonts w:ascii="Arial" w:hAnsi="Arial" w:cs="Arial"/>
          <w:b/>
          <w:bCs/>
          <w:u w:val="single"/>
        </w:rPr>
      </w:pPr>
      <w:r w:rsidRPr="006A4601">
        <w:rPr>
          <w:rFonts w:ascii="Arial" w:hAnsi="Arial" w:cs="Arial"/>
          <w:b/>
          <w:bCs/>
          <w:u w:val="single"/>
        </w:rPr>
        <w:t>O F E R T A</w:t>
      </w:r>
    </w:p>
    <w:p w14:paraId="1FA9E0A2" w14:textId="77777777" w:rsidR="00C7291C" w:rsidRPr="006A4601" w:rsidRDefault="00C7291C" w:rsidP="00DE31B2">
      <w:pPr>
        <w:spacing w:line="360" w:lineRule="auto"/>
        <w:ind w:left="-180"/>
        <w:rPr>
          <w:rFonts w:ascii="Arial" w:hAnsi="Arial" w:cs="Arial"/>
          <w:b/>
          <w:bCs/>
          <w:u w:val="single"/>
        </w:rPr>
      </w:pPr>
    </w:p>
    <w:p w14:paraId="531B5C93" w14:textId="18E35B8D" w:rsidR="00C7291C" w:rsidRPr="006A4601" w:rsidRDefault="00C7291C" w:rsidP="00DE31B2">
      <w:pPr>
        <w:pStyle w:val="Akapitzlist2"/>
        <w:spacing w:line="360" w:lineRule="auto"/>
        <w:ind w:left="0"/>
        <w:rPr>
          <w:rFonts w:ascii="Arial" w:hAnsi="Arial" w:cs="Arial"/>
          <w:b/>
          <w:bCs/>
        </w:rPr>
      </w:pPr>
      <w:r w:rsidRPr="006A4601">
        <w:rPr>
          <w:rFonts w:ascii="Arial" w:hAnsi="Arial" w:cs="Arial"/>
          <w:b/>
          <w:bCs/>
        </w:rPr>
        <w:t>Numer postępowania:</w:t>
      </w:r>
      <w:r w:rsidR="005D498A" w:rsidRPr="006A4601">
        <w:rPr>
          <w:rFonts w:ascii="Arial" w:hAnsi="Arial" w:cs="Arial"/>
          <w:b/>
          <w:bCs/>
        </w:rPr>
        <w:t xml:space="preserve"> </w:t>
      </w:r>
      <w:r w:rsidR="008F7455" w:rsidRPr="008F7455">
        <w:rPr>
          <w:rFonts w:ascii="Arial" w:hAnsi="Arial" w:cs="Arial"/>
          <w:b/>
          <w:bCs/>
        </w:rPr>
        <w:t>ZP.271.22.2022</w:t>
      </w:r>
    </w:p>
    <w:p w14:paraId="7FEBE063" w14:textId="0563C122" w:rsidR="00B941E6" w:rsidRPr="006A4601" w:rsidRDefault="0090793E" w:rsidP="00DE31B2">
      <w:pPr>
        <w:spacing w:line="360" w:lineRule="auto"/>
        <w:jc w:val="both"/>
        <w:rPr>
          <w:rFonts w:ascii="Arial" w:hAnsi="Arial" w:cs="Arial"/>
          <w:bCs/>
        </w:rPr>
      </w:pPr>
      <w:r w:rsidRPr="006A4601">
        <w:rPr>
          <w:rFonts w:ascii="Arial" w:hAnsi="Arial" w:cs="Arial"/>
          <w:bCs/>
        </w:rPr>
        <w:t xml:space="preserve">Niniejszym po zapoznaniu się z SWZ, wszelkimi dokonanymi zmianami do SWZ oraz odpowiedziami udzielonymi do pytań skierowanych względem SWZ, jak również </w:t>
      </w:r>
      <w:r w:rsidR="00F95C50" w:rsidRPr="006A4601">
        <w:rPr>
          <w:rFonts w:ascii="Arial" w:hAnsi="Arial" w:cs="Arial"/>
          <w:bCs/>
        </w:rPr>
        <w:br/>
      </w:r>
      <w:r w:rsidRPr="006A4601">
        <w:rPr>
          <w:rFonts w:ascii="Arial" w:hAnsi="Arial" w:cs="Arial"/>
          <w:bCs/>
        </w:rPr>
        <w:t>z załączonymi do nie</w:t>
      </w:r>
      <w:r w:rsidR="008B54F8" w:rsidRPr="006A4601">
        <w:rPr>
          <w:rFonts w:ascii="Arial" w:hAnsi="Arial" w:cs="Arial"/>
          <w:bCs/>
        </w:rPr>
        <w:t>j</w:t>
      </w:r>
      <w:r w:rsidRPr="006A4601">
        <w:rPr>
          <w:rFonts w:ascii="Arial" w:hAnsi="Arial" w:cs="Arial"/>
          <w:bCs/>
        </w:rPr>
        <w:t xml:space="preserve"> dokumentami składam / składamy ofertę w postępowaniu o udzielenie zamówienia publicznego pn. </w:t>
      </w:r>
      <w:r w:rsidR="0052515E" w:rsidRPr="0052515E">
        <w:rPr>
          <w:rFonts w:ascii="Arial" w:hAnsi="Arial" w:cs="Arial"/>
        </w:rPr>
        <w:t>„Kompleksowa dostawa energii elektrycznej dla Gminy Murowana Goślina i 5. podmiotów wymienionych w SWZ, na okres od 01.0</w:t>
      </w:r>
      <w:r w:rsidR="00F67BF1">
        <w:rPr>
          <w:rFonts w:ascii="Arial" w:hAnsi="Arial" w:cs="Arial"/>
        </w:rPr>
        <w:t>3</w:t>
      </w:r>
      <w:r w:rsidR="0052515E" w:rsidRPr="0052515E">
        <w:rPr>
          <w:rFonts w:ascii="Arial" w:hAnsi="Arial" w:cs="Arial"/>
        </w:rPr>
        <w:t>.2023 r. do 31.12.2023 r.”</w:t>
      </w:r>
      <w:r w:rsidR="0052515E">
        <w:rPr>
          <w:rFonts w:ascii="Arial" w:hAnsi="Arial" w:cs="Arial"/>
        </w:rPr>
        <w:t>,</w:t>
      </w:r>
    </w:p>
    <w:p w14:paraId="7AFB82FD" w14:textId="2F389082" w:rsidR="00BA0030" w:rsidRPr="006A4601" w:rsidRDefault="00A44D57" w:rsidP="00DE31B2">
      <w:pPr>
        <w:spacing w:line="360" w:lineRule="auto"/>
        <w:jc w:val="both"/>
        <w:rPr>
          <w:rFonts w:ascii="Arial" w:hAnsi="Arial" w:cs="Arial"/>
          <w:b/>
        </w:rPr>
      </w:pPr>
      <w:r w:rsidRPr="006A4601">
        <w:rPr>
          <w:rFonts w:ascii="Arial" w:hAnsi="Arial" w:cs="Arial"/>
          <w:b/>
        </w:rPr>
        <w:t>Niniejszą ofertą</w:t>
      </w:r>
      <w:r w:rsidR="003902FB" w:rsidRPr="006A4601">
        <w:rPr>
          <w:rFonts w:ascii="Arial" w:hAnsi="Arial" w:cs="Arial"/>
          <w:b/>
        </w:rPr>
        <w:t>, w sposób wiążący składam propozycję kontraktową</w:t>
      </w:r>
      <w:r w:rsidR="0090793E" w:rsidRPr="006A4601">
        <w:rPr>
          <w:rFonts w:ascii="Arial" w:hAnsi="Arial" w:cs="Arial"/>
          <w:b/>
        </w:rPr>
        <w:t>:</w:t>
      </w:r>
    </w:p>
    <w:p w14:paraId="08BA604E" w14:textId="4C7EC53D" w:rsidR="008B54F8" w:rsidRDefault="003902FB" w:rsidP="00C6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A4601">
        <w:rPr>
          <w:rFonts w:ascii="Arial" w:hAnsi="Arial" w:cs="Arial"/>
          <w:b/>
          <w:sz w:val="22"/>
          <w:szCs w:val="22"/>
        </w:rPr>
        <w:t>realizacji</w:t>
      </w:r>
      <w:r w:rsidR="0090793E" w:rsidRPr="006A4601">
        <w:rPr>
          <w:rFonts w:ascii="Arial" w:hAnsi="Arial" w:cs="Arial"/>
          <w:b/>
          <w:sz w:val="22"/>
          <w:szCs w:val="22"/>
        </w:rPr>
        <w:t xml:space="preserve"> zamówienia</w:t>
      </w:r>
      <w:r w:rsidR="008B54F8" w:rsidRPr="006A4601">
        <w:rPr>
          <w:rFonts w:ascii="Arial" w:hAnsi="Arial" w:cs="Arial"/>
          <w:b/>
          <w:sz w:val="22"/>
          <w:szCs w:val="22"/>
        </w:rPr>
        <w:t xml:space="preserve"> </w:t>
      </w:r>
      <w:r w:rsidR="003D1783">
        <w:rPr>
          <w:rFonts w:ascii="Arial" w:hAnsi="Arial" w:cs="Arial"/>
          <w:b/>
          <w:sz w:val="22"/>
          <w:szCs w:val="22"/>
        </w:rPr>
        <w:t xml:space="preserve">podstawowego wraz z prawem opcji (podsumowanie wyliczeń z tabeli poniżej) </w:t>
      </w:r>
      <w:r w:rsidR="008B54F8" w:rsidRPr="006A4601">
        <w:rPr>
          <w:rFonts w:ascii="Arial" w:hAnsi="Arial" w:cs="Arial"/>
          <w:b/>
          <w:sz w:val="22"/>
          <w:szCs w:val="22"/>
        </w:rPr>
        <w:t xml:space="preserve">za cenę łączną ………… złotych netto, powiększoną o wartość podatku VAT w wysokości </w:t>
      </w:r>
      <w:r w:rsidR="008C0764">
        <w:rPr>
          <w:rFonts w:ascii="Arial" w:hAnsi="Arial" w:cs="Arial"/>
          <w:b/>
          <w:sz w:val="22"/>
          <w:szCs w:val="22"/>
        </w:rPr>
        <w:t>23</w:t>
      </w:r>
      <w:r w:rsidR="008B54F8" w:rsidRPr="008C0764">
        <w:rPr>
          <w:rFonts w:ascii="Arial" w:hAnsi="Arial" w:cs="Arial"/>
          <w:b/>
          <w:sz w:val="22"/>
          <w:szCs w:val="22"/>
        </w:rPr>
        <w:t>%</w:t>
      </w:r>
      <w:r w:rsidR="008B54F8" w:rsidRPr="006A4601">
        <w:rPr>
          <w:rFonts w:ascii="Arial" w:hAnsi="Arial" w:cs="Arial"/>
          <w:b/>
          <w:sz w:val="22"/>
          <w:szCs w:val="22"/>
        </w:rPr>
        <w:t xml:space="preserve">, tj. za kwotę brutto ……………………., </w:t>
      </w:r>
      <w:r w:rsidR="00C61122" w:rsidRPr="006A4601">
        <w:rPr>
          <w:rFonts w:ascii="Arial" w:hAnsi="Arial" w:cs="Arial"/>
          <w:b/>
          <w:sz w:val="22"/>
          <w:szCs w:val="22"/>
        </w:rPr>
        <w:t>wyliczoną wg wzoru:</w:t>
      </w:r>
    </w:p>
    <w:p w14:paraId="4A6E690E" w14:textId="4AD5F8D0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0DB73023" w14:textId="47BE69C2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6EEC1668" w14:textId="7224994D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011A1331" w14:textId="605EE7C9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tbl>
      <w:tblPr>
        <w:tblW w:w="6190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64"/>
        <w:gridCol w:w="966"/>
        <w:gridCol w:w="588"/>
        <w:gridCol w:w="835"/>
        <w:gridCol w:w="1010"/>
        <w:gridCol w:w="1135"/>
        <w:gridCol w:w="617"/>
        <w:gridCol w:w="1086"/>
        <w:gridCol w:w="1135"/>
        <w:gridCol w:w="160"/>
      </w:tblGrid>
      <w:tr w:rsidR="00F67BF1" w:rsidRPr="00F67BF1" w14:paraId="34778EFE" w14:textId="77777777" w:rsidTr="00A920EF">
        <w:trPr>
          <w:gridAfter w:val="1"/>
          <w:wAfter w:w="71" w:type="pct"/>
          <w:trHeight w:val="45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29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bookmarkStart w:id="1" w:name="_Hlk123034575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79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48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93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642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BAA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wa netto w zł. (do pięciu miejsc po przecinku)*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E7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07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DB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7 + kol. 9</w:t>
            </w:r>
          </w:p>
        </w:tc>
      </w:tr>
      <w:tr w:rsidR="00F67BF1" w:rsidRPr="00F67BF1" w14:paraId="668E8B97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AD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734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84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760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8D6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4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4E08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116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A59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41E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272F9106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B0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9C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14F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964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264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40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3794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DF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8C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320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6EC02A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91B6D46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56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B33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B3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4D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518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3B1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4D1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E30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14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6B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255C184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7091990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35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1.  OPŁATA ZA ŚWIADCZONE USŁUGI DYSTRYBUCJI – GRUPA TARYFOWA C11, R</w:t>
            </w:r>
          </w:p>
        </w:tc>
        <w:tc>
          <w:tcPr>
            <w:tcW w:w="71" w:type="pct"/>
            <w:vAlign w:val="center"/>
            <w:hideMark/>
          </w:tcPr>
          <w:p w14:paraId="72F3336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477ECC4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D6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7F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7BB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5FC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9EA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3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F65C" w14:textId="4E0530A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2B60" w14:textId="3A0A40A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B06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57E6" w14:textId="528657D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15C0" w14:textId="6810407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B91690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7037C47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B4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DE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67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DA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B9D4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9 3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E956C" w14:textId="3828769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3323" w14:textId="365EA5E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CE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A990" w14:textId="6F71CF2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CE81" w14:textId="06E3E26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B6118D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231FB85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66C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9A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DFF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AD5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114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0B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E8C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F1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F4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9D0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33056CF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A6EB0ED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9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8C6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A0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12D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D45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9 3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EBD1D" w14:textId="03599B3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BB4E" w14:textId="7C24F26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AE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A20B" w14:textId="7E78BE4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6DB1" w14:textId="3D1C370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E8BF62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9450AB7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28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13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A5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972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767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3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11E54" w14:textId="1FA3DD6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3C5C" w14:textId="3074D86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F9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0144" w14:textId="185342A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4D05" w14:textId="7928410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0DA7EF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5722A46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F18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FF0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C0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77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40E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C87C2" w14:textId="6C71852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F836" w14:textId="0D9E9FB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2E8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7F50" w14:textId="59E18D2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DA5B" w14:textId="4D30881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5F6BB0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2372AC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FC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6F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C4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1EC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95B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9 3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F952" w14:textId="5A0DB64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7A6F" w14:textId="19610C9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E4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8E59" w14:textId="0814711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BD07" w14:textId="3CF1173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F2FA76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04DA77F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1C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097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OZE [zł/kWh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433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FA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458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9 3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CE613" w14:textId="5B16B9E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350D" w14:textId="3B2CB4A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ED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211D" w14:textId="23023A4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0FAE" w14:textId="134396F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F955E4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7B8710C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A2B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F10" w14:textId="2782550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3FBA36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BDF01C2" w14:textId="77777777" w:rsidTr="00A920EF">
        <w:trPr>
          <w:trHeight w:val="276"/>
        </w:trPr>
        <w:tc>
          <w:tcPr>
            <w:tcW w:w="1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FE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2E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3B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CAA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1C1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F6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16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2EB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A7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2741F3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C0720A6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5BD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A2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57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44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8CF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DEE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wa netto w zł. (do pięciu miejsc po przecinku)*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74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080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06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509E82A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2CF4E18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744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41F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00C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3D1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5C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AB7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45A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0BC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CCA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154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08C2C1C3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B2D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4D2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AD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7BE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97D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8C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167C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A9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*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64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384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8C8C1E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1F490B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145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71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86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FF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2C1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7C3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7D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BB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ECA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31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44231BF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0381F1A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ED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2.  OPŁATA ZA ŚWIADCZONE USŁUGI DYSTRYBUCJI – GRUPA TARYFOWA C11o</w:t>
            </w:r>
          </w:p>
        </w:tc>
        <w:tc>
          <w:tcPr>
            <w:tcW w:w="71" w:type="pct"/>
            <w:vAlign w:val="center"/>
            <w:hideMark/>
          </w:tcPr>
          <w:p w14:paraId="6EF3F62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134BCD6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A9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00B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32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38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A9B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92A40" w14:textId="42DB475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9F63" w14:textId="0A1AD7F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4D0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BB1" w14:textId="665847A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4DDE" w14:textId="32684CD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D03432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C675DB4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2D0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30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DF5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CC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6D3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17 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94C57" w14:textId="497C421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8763" w14:textId="714D9C9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BC6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9FCC" w14:textId="2DFC2D2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FE51" w14:textId="63C23F1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D0E65E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1D1B35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8A9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37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1E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11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E42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809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D5B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65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B0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1C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6466AB9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F7DFE2F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271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A3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18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FF1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C2B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17 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AFA8" w14:textId="0647583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9213" w14:textId="3F0036E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DF2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FB55" w14:textId="6C5A549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DFDF" w14:textId="3E5C0C8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9B4286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FD36C4E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2EF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DB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6B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D1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EBA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EA495" w14:textId="5A6BC13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E170" w14:textId="7A10326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27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AAAC" w14:textId="28E6121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5A9B" w14:textId="606BF6C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30AC92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2DA4EB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A5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27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47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27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482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B2D73" w14:textId="1AA8586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5A3D" w14:textId="72E01C3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984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8AAC" w14:textId="6CA7797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9D88" w14:textId="1D51F81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4B65B5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7FDE6A9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0BA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74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CC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68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11F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17 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F43E4" w14:textId="652750E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51C8" w14:textId="475363C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1D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2B91" w14:textId="4BA69B3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432C" w14:textId="6FEBFF1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A1DE59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BDD260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7B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0D5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OZE [zł/kWh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096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0D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FEE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17 4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AAC12" w14:textId="5A05FA8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2BBF" w14:textId="3058CEE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5F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DA4C" w14:textId="348BD9F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7717" w14:textId="519DF9F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BCB934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FF28432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359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02B" w14:textId="7435B30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D9388C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CF43AE8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67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D9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AC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09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813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FB6D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B8E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C2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C0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EE0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7E08FA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C096A74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18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90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8EB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D2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0ED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3F5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wa netto w zł.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D20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 xml:space="preserve">Wartość netto w zł.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 xml:space="preserve">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74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DF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brutto w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1E9DEFE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51A806A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AF7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0F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C72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508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BB3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704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751F0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22E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D30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EF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4B756C05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17C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331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91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0E6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64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08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CBDC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3E8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21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39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D9DD80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11486D7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CFB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49E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87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7C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287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6360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10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98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FC1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BB3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5CA27FF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28AB9E2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CAF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3.  OPŁATA ZA ŚWIADCZONE USŁUGI DYSTRYBUCJI – GRUPA TARYFOWA C12a</w:t>
            </w:r>
          </w:p>
        </w:tc>
        <w:tc>
          <w:tcPr>
            <w:tcW w:w="71" w:type="pct"/>
            <w:vAlign w:val="center"/>
            <w:hideMark/>
          </w:tcPr>
          <w:p w14:paraId="06C8059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69E292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90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66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1B7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4F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28D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B600D" w14:textId="636806D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D4A7" w14:textId="4B219BE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CC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A570" w14:textId="41F7A55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B6E5" w14:textId="319526A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10136B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5A63E2B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ED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74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03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C3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845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0 1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3D1D2" w14:textId="0E08E21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6BC9" w14:textId="28DBA9A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9A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17E" w14:textId="007FAFE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61FB" w14:textId="548EAC9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714D7C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6079F0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16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070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FC9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0E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868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6 5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60037" w14:textId="267E996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39C3" w14:textId="05D70F9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A6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AB3A" w14:textId="2A4FC5F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AE8F" w14:textId="3D8B768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86D594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338596B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1B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DC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1F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97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4FA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26 6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2FA0" w14:textId="276AA50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004B" w14:textId="61D0EEE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7C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EEB9" w14:textId="6E4B1C8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04DA" w14:textId="516A18E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850EA4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360B3E0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3D7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8D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25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1C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CBB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E675F" w14:textId="4F0E34C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7D15" w14:textId="414A00D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2B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FAC5" w14:textId="543F5CD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36CE" w14:textId="52925E7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469369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05EAFFF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A8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FE3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B0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33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8D88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CDB3" w14:textId="0A8240A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FBE8" w14:textId="6F0AC05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FB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8B68" w14:textId="3B4BA3E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F762" w14:textId="1DD97AE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A036C4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EC74366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44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F9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67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2F3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1C6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26 6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EA4CA" w14:textId="3469B9D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CAC1" w14:textId="41F6CED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AC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3B4C" w14:textId="750EE90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AEE1" w14:textId="5FDB245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F67DE4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055380B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98C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2A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OZE [zł/kWh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9D8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28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E1E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26 6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87ED5" w14:textId="099EF12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8228" w14:textId="570C301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4A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2712" w14:textId="2C4E8F0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CB2A" w14:textId="580E012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459B3D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D5B3A85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EE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DCD" w14:textId="5CD1EE4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1F0C8F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22C7E5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EB6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48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610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36E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A506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C400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7C6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3AC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E44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344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21BDE5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050EAFB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192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53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7D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E3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824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051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wa netto w zł.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DC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80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36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36C64BA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DE96B4B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8A8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EA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AF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E20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FCF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0F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E325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F9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51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38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79D8B297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E0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C52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B3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A8F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33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0A6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2FEE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2C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D0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790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ABA584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FA951BE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4A2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1C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7D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125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D6B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2A6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DC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BB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3A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FF4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49FA3AA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AF7B9DB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B28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4.  OPŁATA ZA ŚWIADCZONE USŁUGI DYSTRYBUCJI – GRUPA TARYFOWA C21</w:t>
            </w:r>
          </w:p>
        </w:tc>
        <w:tc>
          <w:tcPr>
            <w:tcW w:w="71" w:type="pct"/>
            <w:vAlign w:val="center"/>
            <w:hideMark/>
          </w:tcPr>
          <w:p w14:paraId="651AA9F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540886F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DED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D7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stały stawki sieciowej [zł/kW/m-c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5B4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95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E13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1E66" w14:textId="6CF0FC5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0EF7" w14:textId="7CAF523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06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1AD1" w14:textId="56C197A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07E" w14:textId="7157F79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262D98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242F68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C31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9F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4A1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70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794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3 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C626" w14:textId="1CA7EDB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6C3B" w14:textId="740C731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7C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D5FF" w14:textId="65B283F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6F87" w14:textId="5BE4703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3FE6A5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463ECDD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DB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29B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CF7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990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FC4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0B9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04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DCA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A5E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56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137FAED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0DD5F9B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A3F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1D3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419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46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851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3 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BC2EA" w14:textId="43471E3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5DE2" w14:textId="0C7D703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568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86C" w14:textId="7BEC4D6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98FB" w14:textId="4818D69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34CB58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B2628EC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31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985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opłaty przejściowej [zł/kW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92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EA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96B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2D5FA" w14:textId="44BE66B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8AD8" w14:textId="1A5EDFD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50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C34" w14:textId="7514AA1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2DE" w14:textId="3362EC6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D838F8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9D1C284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1B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12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C4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ED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437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C4550" w14:textId="752CEF9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C50F" w14:textId="57766C7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6B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D516" w14:textId="6DCA674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8CD3" w14:textId="34CE6A2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EF360B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5C98E31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5B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6E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BD1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FE2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878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3 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9883" w14:textId="40A69DE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E28E" w14:textId="57F0818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34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D18C" w14:textId="0FD1CF4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9C2A" w14:textId="08E9E3B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FBFA27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D2D921C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68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AF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OZE [zł/kWh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B9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63B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CAC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3 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C505E" w14:textId="04D7064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0DB3" w14:textId="530513D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6E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0583" w14:textId="5679020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38A6" w14:textId="7F0AA56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2010BC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1DEB636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43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D16" w14:textId="7B4F2EF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D397F8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39AE040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0B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AAF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18E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447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0D3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E758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FDB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B77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FD6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6D3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7BEF3C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5425163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19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01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82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A7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271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3FA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Cena jednostkowa netto w zł. (do pięciu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49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7C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47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2F9EAC3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7036BCB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29C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262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CFB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EEB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3FB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1E8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A131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F82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BCB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B74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1ECF7424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49C0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01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0E4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F0F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1E6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74D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C0A6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1E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F2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74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1308E4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B1E611F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8F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43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E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73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B97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5A0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CA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8E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F1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EE3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4E0AB06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E7C95C3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5D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5.  OPŁATA ZA ŚWIADCZONE USŁUGI DYSTRYBUCJI – GRUPA TARYFOWA G11 1 faza </w:t>
            </w:r>
          </w:p>
        </w:tc>
        <w:tc>
          <w:tcPr>
            <w:tcW w:w="71" w:type="pct"/>
            <w:vAlign w:val="center"/>
            <w:hideMark/>
          </w:tcPr>
          <w:p w14:paraId="0D67498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A74DF3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BE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95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stały stawki sieciowej [zł/m-c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1D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8F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E35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B096" w14:textId="0241E5D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1E45" w14:textId="27C8A51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44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D427" w14:textId="0FE3F80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D242" w14:textId="3B7B9A8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AF8EBA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BB48E37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61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E7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749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68A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619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 7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5576" w14:textId="351C484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82E2" w14:textId="5771955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AF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2840" w14:textId="6B1AE7F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F843" w14:textId="37AFB76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2651A7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CD78EE0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EB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44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E38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12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8A1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F942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EAA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CF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1D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07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0285AA0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9CEF624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F2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2B9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40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BD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167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 7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F5BCD" w14:textId="5499A08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AF9F" w14:textId="190E4C8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33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059F" w14:textId="6A0B3B7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6C8A" w14:textId="6F3547A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AAFEAC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7450D86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83B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E07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tawka opłaty przejściowej [zł/m-c]  roczne zużycie energii poniżej 500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451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00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4B9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CFE00" w14:textId="08ACB7C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1773" w14:textId="24AFD5E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B4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F3EE" w14:textId="7732C7E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BC17" w14:textId="4BF453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F0894E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19E3210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2F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BA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tawka opłaty przejściowej [zł/m-c]  roczne zużycie energii od 500 do 1 200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94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36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7E5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A5EE3" w14:textId="0F3792E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2CC3" w14:textId="65126EF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303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C0F3" w14:textId="1C3BBDC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D881" w14:textId="722BFAA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65CCFD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8505DB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6A4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FC4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tawka opłaty przejściowej [zł/m-c]  roczne zużycie energii powyżej 1 200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B1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58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95BD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E9C2" w14:textId="746B7CD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5AFF" w14:textId="620BA95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9FD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8FBD" w14:textId="69C09A6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372E" w14:textId="3AEB239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A959A6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CC0838E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31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AF0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C4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8F7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76C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1E909" w14:textId="1611BF8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E226" w14:textId="5AA20E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A8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5435" w14:textId="58ADDA6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4F52" w14:textId="1CF0B07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A8DCB6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DA50AF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2B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366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DA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9F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8870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 7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FFC85" w14:textId="4A59F61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4061" w14:textId="41ED5EC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65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F525" w14:textId="2AC9F10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ADB" w14:textId="209FBAB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D8E0D6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BF61D4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0A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080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OZE [zł/kWh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E7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B4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4D8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 7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2A0E" w14:textId="3BE22F1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3826" w14:textId="7842F5F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D43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DD40" w14:textId="6CE40AC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4F3" w14:textId="203002B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9F80C2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2D8DFE5" w14:textId="77777777" w:rsidTr="00F67BF1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41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37C" w14:textId="037E634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05A4A1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BF8B41C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2CF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7C6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EB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FEF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33E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339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D51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CE8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403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986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43B8F6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DFAEE2B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8CA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037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85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B0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A54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A06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wa netto w zł.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EB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0FD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04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7F0C17D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2DD181D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C7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C1C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BF4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39D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E7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29D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A504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D96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88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900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1B22CBBD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D38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7DF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499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41A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F8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B96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0FC9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1A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AC3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2A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97EA8E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0885633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C40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35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7F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A3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CDB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B72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2A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C9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66F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74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2BC0DA6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58FA460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AC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6.  OPŁATA ZA ŚWIADCZONE USŁUGI DYSTRYBUCJI – GRUPA TARYFOWA G11 3 fazowy</w:t>
            </w:r>
          </w:p>
        </w:tc>
        <w:tc>
          <w:tcPr>
            <w:tcW w:w="71" w:type="pct"/>
            <w:vAlign w:val="center"/>
            <w:hideMark/>
          </w:tcPr>
          <w:p w14:paraId="5626B23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EB66FB8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B9C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5B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stały stawki sieciowej [zł/m-c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50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692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E63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6990D" w14:textId="42A0849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6ADB" w14:textId="22B2DBA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2F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C161" w14:textId="2F90380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7C8E" w14:textId="5F0DCD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C67370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E81CAE7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29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206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C2B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35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CA6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 4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E8652" w14:textId="219B54B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B468" w14:textId="230C155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19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AFEE" w14:textId="1B9D67B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ECBD" w14:textId="4AC250AA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825001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503CE3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B12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BF3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kładnik zmienny stawki sieciowej [zł/kWh] II stref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F7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E9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09F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C83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8A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35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3E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AEE3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x</w:t>
            </w:r>
          </w:p>
        </w:tc>
        <w:tc>
          <w:tcPr>
            <w:tcW w:w="71" w:type="pct"/>
            <w:vAlign w:val="center"/>
            <w:hideMark/>
          </w:tcPr>
          <w:p w14:paraId="0971FD0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5B9F59C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871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3E6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Stawka jakościowa [zł/kWh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BB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67B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4D15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 4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ED163" w14:textId="343774F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AF50" w14:textId="00A0CF25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C9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EB9C" w14:textId="200AA35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9DB5" w14:textId="3089583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03E010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5BFFDD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1E9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42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tawka opłaty przejściowej [zł/m-c]  roczne zużycie energii poniżej 500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EE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EF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BD2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9A928" w14:textId="03137E6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46AA" w14:textId="4E8FF0B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72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29E9" w14:textId="4415C83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7F9A" w14:textId="5328176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88AF40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2934421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5D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7F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tawka opłaty przejściowej [zł/m-c]  roczne zużycie energii od 500 do 1 200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B0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0F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570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AD2F" w14:textId="7A4768F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CC87" w14:textId="1DE5219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129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D405" w14:textId="6B6E0AB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AC7D" w14:textId="12AF557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D362E1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C054CBD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81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FC9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Stawka opłaty przejściowej [zł/m-c]  roczne zużycie energii powyżej 1 200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30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C2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5E1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44A5E" w14:textId="367351F1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A4BC" w14:textId="2092AFE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76B2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5F8E" w14:textId="65D6AFC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C312" w14:textId="779D3A6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C15666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B19DE95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BCA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C9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abonamentowa [zł/m-c]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EA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D1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0B4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32497" w14:textId="0F242D5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9C7C" w14:textId="011B4B4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C8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1C84" w14:textId="5305623B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BA63" w14:textId="782232D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39C37E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DB0745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B40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19D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Kogeneracyjna (zł/kWh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D2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91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C0F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 4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FB73" w14:textId="5FB3692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79AA" w14:textId="79EBA20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579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D76" w14:textId="745365C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1C02" w14:textId="109662A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06B412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0C52A30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73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12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płata OZE [zł/kWh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441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DF5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734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 4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081F4" w14:textId="02D495F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48D4" w14:textId="00D4E7F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90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ED7B" w14:textId="6B9F234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CA7" w14:textId="3E7362B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1F64BC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B340E2F" w14:textId="77777777" w:rsidTr="006A3078">
        <w:trPr>
          <w:trHeight w:val="276"/>
        </w:trPr>
        <w:tc>
          <w:tcPr>
            <w:tcW w:w="44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60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 BRUTTO poz. 1. do 8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282F" w14:textId="531A47D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622B890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EF2CB4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F9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A83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B1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A38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451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580A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BA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496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4D7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00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D81930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45F3A48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10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14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2E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miesięcy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96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J.m. kW/kWh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43F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j.m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E90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wa netto w zł. (do pięciu miejsc po przecinku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92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5 x kol. 6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B9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atek VAT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6F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7 + kol. 9</w:t>
            </w:r>
          </w:p>
        </w:tc>
        <w:tc>
          <w:tcPr>
            <w:tcW w:w="71" w:type="pct"/>
            <w:vAlign w:val="center"/>
            <w:hideMark/>
          </w:tcPr>
          <w:p w14:paraId="6619BC7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29249E9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9FF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AF5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193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E60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064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97A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9A10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C2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60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D6C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F67BF1" w:rsidRPr="00F67BF1" w14:paraId="61879AF1" w14:textId="77777777" w:rsidTr="00A920EF">
        <w:trPr>
          <w:trHeight w:val="82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3A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E9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72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C1A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DA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B98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A08D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61F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0D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B9E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716D21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5F58A69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BC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7A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C3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7A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B3BB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6CA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9F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A2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B6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8E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71" w:type="pct"/>
            <w:vAlign w:val="center"/>
            <w:hideMark/>
          </w:tcPr>
          <w:p w14:paraId="71055E0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C194853" w14:textId="77777777" w:rsidTr="00F67BF1">
        <w:trPr>
          <w:trHeight w:val="276"/>
        </w:trPr>
        <w:tc>
          <w:tcPr>
            <w:tcW w:w="49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C3D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7. OPŁATA MOCOWA</w:t>
            </w:r>
          </w:p>
        </w:tc>
        <w:tc>
          <w:tcPr>
            <w:tcW w:w="71" w:type="pct"/>
            <w:vAlign w:val="center"/>
            <w:hideMark/>
          </w:tcPr>
          <w:p w14:paraId="0F243BD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B055FCC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D7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40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ocowa</w:t>
            </w:r>
            <w:proofErr w:type="spellEnd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- ryczał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BD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4E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-c/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pe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3D2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C27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,00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FDE9" w14:textId="2927876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3C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B4DA" w14:textId="63704F5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0E0C" w14:textId="6048C9B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768D02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B3792A9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ED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69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Opłata </w:t>
            </w:r>
            <w:proofErr w:type="spellStart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mocowa</w:t>
            </w:r>
            <w:proofErr w:type="spellEnd"/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- od zużycia w kWh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15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339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D29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02 6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BF60" w14:textId="048FCD4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9B84" w14:textId="6C825D7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086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E4AE" w14:textId="1D6F8ADC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C6D1" w14:textId="669FD9B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18C377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51AA59C1" w14:textId="77777777" w:rsidTr="00F67BF1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87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ECCC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RAZEM BRUTTO  poz. 1. do  2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39B5" w14:textId="5B2EE3CD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2A9A84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0ED2F5F8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1B6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138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55C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3A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C67F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E143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D23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0CB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19E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80F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7A84E5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7F96A085" w14:textId="77777777" w:rsidTr="00A920EF">
        <w:trPr>
          <w:trHeight w:val="549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D6C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62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12E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0F5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438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0BE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547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Wartość dystrybucji brutto łącznie (Tabela od nr 1 do  7):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D62" w14:textId="30E60D0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0D8934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CF2FA2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0214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B8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5A5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D46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553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8730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EC3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DC0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68F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613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F8719B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32AFDD7" w14:textId="77777777" w:rsidTr="00A920EF">
        <w:trPr>
          <w:trHeight w:val="27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84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29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Oznaczenie składnika cenowego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1C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Ilość energii elektrycznej (kWh) - wielkość planowana bez zwiększenia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4B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Cena jednostkowa netto w zł. (do czterech miejsc po przecinku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69F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Wartość netto w zł. (dwa miejsca po przecinku) 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>kol. 3 x kol. 4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97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atek VAT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3E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artość brutto w zł.(dwa miejsca po przecinku)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br/>
              <w:t xml:space="preserve"> kol. 5 + kol. 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E6B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8456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15C761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0F75C8D" w14:textId="77777777" w:rsidTr="00A920EF">
        <w:trPr>
          <w:trHeight w:val="27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8DE6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8B8D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8A69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CB4F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66E9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BBE5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1066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F5877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185C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266E8A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BFAEC5B" w14:textId="77777777" w:rsidTr="00A920EF">
        <w:trPr>
          <w:trHeight w:val="1089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674E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06A8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4CE3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7B46D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18607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788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%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56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kwota w zł (dwa miejsca po przecinku) kol. 5 x 23%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8887F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261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6EB7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653128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3F30890A" w14:textId="77777777" w:rsidTr="00A920EF">
        <w:trPr>
          <w:trHeight w:val="27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02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B937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17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0D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800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8295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4BD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352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2FC7A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CBB3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4456561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4C0A664" w14:textId="77777777" w:rsidTr="00A920EF">
        <w:trPr>
          <w:trHeight w:val="276"/>
        </w:trPr>
        <w:tc>
          <w:tcPr>
            <w:tcW w:w="3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2DAF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8.  ENERGIA CZYNN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5F60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C6A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958F52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625DFE7A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50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16B" w14:textId="15F3906F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Energia elektryczna (czynna)  dla Taryf C2X, CXX - od 01.0</w:t>
            </w:r>
            <w:r w:rsidR="0040032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.2023 r. do 31.12.2023 r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3B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947 0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3F7B" w14:textId="13C9944E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1326B" w14:textId="1BC29B3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7F98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94E5" w14:textId="7ABE671F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01C3" w14:textId="7A7878C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7740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AD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BB67973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02265FF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605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6A4" w14:textId="5056149B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Energia elektryczna (czynna)  dla Taryf G11 - od 01.0</w:t>
            </w:r>
            <w:r w:rsidR="00400321">
              <w:rPr>
                <w:rFonts w:ascii="Calibri Light" w:eastAsia="Times New Roman" w:hAnsi="Calibri Light" w:cs="Calibri Light"/>
                <w:sz w:val="20"/>
                <w:szCs w:val="20"/>
              </w:rPr>
              <w:t>3</w:t>
            </w: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.2023 r. do 31.12.2023 r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1FD6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4 2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41EB" w14:textId="5982656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57A70" w14:textId="374B297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D8A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60D4" w14:textId="575C1053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6D8D" w14:textId="758701C6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671A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491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75C6F3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E1FF33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AE2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8985B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 xml:space="preserve">Razem brutto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FDF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961 2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7EBE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2BF8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A6FB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23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58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39F" w14:textId="01EB22B0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D38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F63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CD8396E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3C551E2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B4E2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54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E9B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9D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62D44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359C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C7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C509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90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CAF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624FB3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0EF" w:rsidRPr="00F67BF1" w14:paraId="47FD3D88" w14:textId="77777777" w:rsidTr="00A920EF">
        <w:trPr>
          <w:trHeight w:val="276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EBA" w14:textId="77777777" w:rsidR="00A920EF" w:rsidRPr="00F67BF1" w:rsidRDefault="00A920EF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52F" w14:textId="77777777" w:rsidR="00A920EF" w:rsidRPr="00F67BF1" w:rsidRDefault="00A920EF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86DD" w14:textId="77777777" w:rsidR="00A920EF" w:rsidRPr="00F67BF1" w:rsidRDefault="00A920EF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4E5" w14:textId="77777777" w:rsidR="00A920EF" w:rsidRPr="00F67BF1" w:rsidRDefault="00A920EF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6044" w14:textId="77777777" w:rsidR="00A920EF" w:rsidRPr="00F67BF1" w:rsidRDefault="00A920EF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7F49" w14:textId="1B7247DF" w:rsidR="00A920EF" w:rsidRPr="00F67BF1" w:rsidRDefault="00A920EF" w:rsidP="00F6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Podsumowanie wartości  dla zamówienia podstawowego:</w:t>
            </w:r>
          </w:p>
        </w:tc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F343" w14:textId="77777777" w:rsidR="00A920EF" w:rsidRPr="00F67BF1" w:rsidRDefault="00A920EF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57112675" w14:textId="77777777" w:rsidR="00A920EF" w:rsidRPr="00F67BF1" w:rsidRDefault="00A920EF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C9E2D35" w14:textId="77777777" w:rsidTr="00A920EF">
        <w:trPr>
          <w:trHeight w:val="46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AE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46B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101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3F7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5601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C06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1. Suma brutto (podsumowanie wartości z Tabel od nr 1 do 8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2F2A" w14:textId="5050EF18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0B89480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3BC1667" w14:textId="77777777" w:rsidTr="00A920EF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2837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974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BB5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EB3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EB396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F14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2. Suma netto (suma brutto/1,23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5716" w14:textId="4BF14E19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2C21B22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114FA847" w14:textId="77777777" w:rsidTr="00A920EF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28C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000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8B46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C38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4713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75163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Wyliczenie wartości dla prawa opcji: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A0041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998ADC9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2EA2213F" w14:textId="77777777" w:rsidTr="00A920EF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5E5F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2D4B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45D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D84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C09B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B102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sz w:val="20"/>
                <w:szCs w:val="20"/>
              </w:rPr>
              <w:t>1. Wartość opcji netto (suma netto oferty (poz. 2 w tabeli powyżej x 30%)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6421" w14:textId="034E01E2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72652DF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BF1" w:rsidRPr="00F67BF1" w14:paraId="43C597F4" w14:textId="77777777" w:rsidTr="00A920EF">
        <w:trPr>
          <w:trHeight w:val="4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3BBD" w14:textId="77777777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90F0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168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D1CA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1882" w14:textId="77777777" w:rsidR="00F67BF1" w:rsidRPr="00F67BF1" w:rsidRDefault="00F67BF1" w:rsidP="00F67B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2340" w14:textId="77777777" w:rsidR="00F67BF1" w:rsidRPr="00F67BF1" w:rsidRDefault="00F67BF1" w:rsidP="00F67BF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F67BF1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2. Wartość opcji brutto (wartość opcji netto x 1,23):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F091" w14:textId="084AA084" w:rsidR="00F67BF1" w:rsidRPr="00F67BF1" w:rsidRDefault="00F67BF1" w:rsidP="00F67B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381CCBDC" w14:textId="77777777" w:rsidR="00F67BF1" w:rsidRPr="00F67BF1" w:rsidRDefault="00F67BF1" w:rsidP="00F6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21C7317A" w14:textId="77777777" w:rsidR="005F5394" w:rsidRDefault="005F5394" w:rsidP="006A4601">
      <w:pPr>
        <w:suppressAutoHyphens/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521BDA5F" w14:textId="7B0A4BDD" w:rsidR="00276069" w:rsidRDefault="006A4601" w:rsidP="00276069">
      <w:pPr>
        <w:suppressAutoHyphens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A4601">
        <w:rPr>
          <w:rFonts w:ascii="Arial" w:hAnsi="Arial" w:cs="Arial"/>
          <w:b/>
          <w:bCs/>
          <w:iCs/>
          <w:color w:val="000000"/>
          <w:sz w:val="20"/>
          <w:szCs w:val="20"/>
        </w:rPr>
        <w:t>UWAGA:</w:t>
      </w:r>
      <w:r w:rsidRPr="006A460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76069" w:rsidRPr="00276069">
        <w:rPr>
          <w:rFonts w:ascii="Arial" w:hAnsi="Arial" w:cs="Arial"/>
          <w:iCs/>
          <w:color w:val="000000"/>
          <w:sz w:val="20"/>
          <w:szCs w:val="20"/>
        </w:rPr>
        <w:t>UWAGA: 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ceny jednostkowe za usługę dystrybucji winny być podane z dokładnością do pięciu miejsc po przecinku w złotówkach, przy zachowaniu matematycznej zasady zaokrąglania liczb.</w:t>
      </w:r>
    </w:p>
    <w:p w14:paraId="7AF0EB5D" w14:textId="77777777" w:rsidR="005F5394" w:rsidRPr="00211D66" w:rsidRDefault="005F5394" w:rsidP="005F5394">
      <w:pPr>
        <w:suppressAutoHyphens/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*</w:t>
      </w:r>
      <w:r w:rsidRPr="00211D6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W zakresie naliczenia podatku akcyzowego oraz stawki od towarów i usług VAT, wykonawca w złożonej ofercie naliczy wysokość podatków obowiązujących na dzień rozpoczęcia sprzedaży energii elektrycznej zgodnie z terminem podanym w Załączniku nr 1 do SWZ (opis przedmiotu zamówienia). Korzystając z kalkulatora Wykonawca winien zastosować poprawną stawkę podatku VAT. </w:t>
      </w:r>
    </w:p>
    <w:p w14:paraId="2C0BB6F8" w14:textId="6557B92C" w:rsidR="006A4601" w:rsidRPr="006A4601" w:rsidRDefault="00276069" w:rsidP="00276069">
      <w:pPr>
        <w:suppressAutoHyphens/>
        <w:spacing w:line="264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76069">
        <w:rPr>
          <w:rFonts w:ascii="Arial" w:hAnsi="Arial" w:cs="Arial"/>
          <w:iCs/>
          <w:color w:val="000000"/>
          <w:sz w:val="20"/>
          <w:szCs w:val="20"/>
        </w:rPr>
        <w:t>*</w:t>
      </w:r>
      <w:r>
        <w:rPr>
          <w:rFonts w:ascii="Arial" w:hAnsi="Arial" w:cs="Arial"/>
          <w:iCs/>
          <w:color w:val="000000"/>
          <w:sz w:val="20"/>
          <w:szCs w:val="20"/>
        </w:rPr>
        <w:t>*</w:t>
      </w:r>
      <w:r w:rsidRPr="00276069">
        <w:rPr>
          <w:rFonts w:ascii="Arial" w:hAnsi="Arial" w:cs="Arial"/>
          <w:iCs/>
          <w:color w:val="000000"/>
          <w:sz w:val="20"/>
          <w:szCs w:val="20"/>
        </w:rPr>
        <w:t xml:space="preserve">cena za energię czynną dla grup taryfowych GXX – to cena energii elektrycznej za 1 kWh obowiązująca na dzień złożenia oferty </w:t>
      </w:r>
      <w:r w:rsidR="008F7455">
        <w:rPr>
          <w:rFonts w:ascii="Arial" w:hAnsi="Arial" w:cs="Arial"/>
          <w:iCs/>
          <w:color w:val="000000"/>
          <w:sz w:val="20"/>
          <w:szCs w:val="20"/>
        </w:rPr>
        <w:t>z</w:t>
      </w:r>
      <w:r w:rsidRPr="00276069">
        <w:rPr>
          <w:rFonts w:ascii="Arial" w:hAnsi="Arial" w:cs="Arial"/>
          <w:iCs/>
          <w:color w:val="000000"/>
          <w:sz w:val="20"/>
          <w:szCs w:val="20"/>
        </w:rPr>
        <w:t xml:space="preserve"> Taryfy sprzedawcy zatwierdzonej przez Prezesa URE</w:t>
      </w:r>
      <w:r w:rsidR="008F7455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0D15C4B4" w14:textId="4A9CE02D" w:rsidR="00C7291C" w:rsidRPr="006A4601" w:rsidRDefault="00DD668F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A4601">
        <w:rPr>
          <w:rFonts w:ascii="Arial" w:hAnsi="Arial" w:cs="Arial"/>
          <w:b/>
        </w:rPr>
        <w:t>Ponadto o</w:t>
      </w:r>
      <w:r w:rsidR="00C7291C" w:rsidRPr="006A4601">
        <w:rPr>
          <w:rFonts w:ascii="Arial" w:hAnsi="Arial" w:cs="Arial"/>
          <w:b/>
          <w:bCs/>
        </w:rPr>
        <w:t>świadczam(y), że:</w:t>
      </w:r>
    </w:p>
    <w:p w14:paraId="70BF2CBF" w14:textId="77EEBAE3" w:rsidR="00C7291C" w:rsidRPr="006A4601" w:rsidRDefault="00DD668F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zapoznałem / </w:t>
      </w:r>
      <w:r w:rsidR="00C7291C" w:rsidRPr="006A4601">
        <w:rPr>
          <w:rFonts w:ascii="Arial" w:hAnsi="Arial" w:cs="Arial"/>
        </w:rPr>
        <w:t>zapoznaliśmy</w:t>
      </w:r>
      <w:r w:rsidR="00BB3F14" w:rsidRPr="006A4601">
        <w:rPr>
          <w:rStyle w:val="Odwoanieprzypisudolnego"/>
          <w:rFonts w:ascii="Arial" w:hAnsi="Arial" w:cs="Arial"/>
        </w:rPr>
        <w:footnoteReference w:id="1"/>
      </w:r>
      <w:r w:rsidR="00C7291C" w:rsidRPr="006A4601">
        <w:rPr>
          <w:rFonts w:ascii="Arial" w:hAnsi="Arial" w:cs="Arial"/>
        </w:rPr>
        <w:t xml:space="preserve"> się z warunkami </w:t>
      </w:r>
      <w:r w:rsidR="00325BAA" w:rsidRPr="006A4601">
        <w:rPr>
          <w:rFonts w:ascii="Arial" w:hAnsi="Arial" w:cs="Arial"/>
        </w:rPr>
        <w:t>zastrzeżonymi</w:t>
      </w:r>
      <w:r w:rsidR="00C7291C" w:rsidRPr="006A4601">
        <w:rPr>
          <w:rFonts w:ascii="Arial" w:hAnsi="Arial" w:cs="Arial"/>
        </w:rPr>
        <w:t xml:space="preserve"> przez Zamawiającego w SWZ i nie wno</w:t>
      </w:r>
      <w:r w:rsidR="00855D74" w:rsidRPr="006A4601">
        <w:rPr>
          <w:rFonts w:ascii="Arial" w:hAnsi="Arial" w:cs="Arial"/>
        </w:rPr>
        <w:t>simy do nich żadnych zastrzeżeń,</w:t>
      </w:r>
    </w:p>
    <w:p w14:paraId="71249D16" w14:textId="01A083D5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uzyskałem / </w:t>
      </w:r>
      <w:r w:rsidR="00C7291C" w:rsidRPr="006A4601">
        <w:rPr>
          <w:rFonts w:ascii="Arial" w:hAnsi="Arial" w:cs="Arial"/>
        </w:rPr>
        <w:t>uzyskaliśmy wszelkie niezbędne informacje do przygotowania oferty i wykonania zamówienia</w:t>
      </w:r>
      <w:r w:rsidR="00855D74" w:rsidRPr="006A4601">
        <w:rPr>
          <w:rFonts w:ascii="Arial" w:hAnsi="Arial" w:cs="Arial"/>
        </w:rPr>
        <w:t>,</w:t>
      </w:r>
    </w:p>
    <w:p w14:paraId="24AB3F05" w14:textId="248121CD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akceptuję / </w:t>
      </w:r>
      <w:r w:rsidR="00C7291C" w:rsidRPr="006A4601">
        <w:rPr>
          <w:rFonts w:ascii="Arial" w:hAnsi="Arial" w:cs="Arial"/>
        </w:rPr>
        <w:t xml:space="preserve">akceptujemy bez zastrzeżeń </w:t>
      </w:r>
      <w:r w:rsidR="002A0C31" w:rsidRPr="006A4601">
        <w:rPr>
          <w:rFonts w:ascii="Arial" w:hAnsi="Arial" w:cs="Arial"/>
        </w:rPr>
        <w:t>projektowane postanowienia umowy</w:t>
      </w:r>
      <w:r w:rsidR="00C7291C" w:rsidRPr="006A4601">
        <w:rPr>
          <w:rFonts w:ascii="Arial" w:hAnsi="Arial" w:cs="Arial"/>
        </w:rPr>
        <w:t>, termin płatności oraz termin realizacji przedmiotu zamówi</w:t>
      </w:r>
      <w:r w:rsidR="00855D74" w:rsidRPr="006A4601">
        <w:rPr>
          <w:rFonts w:ascii="Arial" w:hAnsi="Arial" w:cs="Arial"/>
        </w:rPr>
        <w:t>enia podany przez Zamawiającego,</w:t>
      </w:r>
    </w:p>
    <w:p w14:paraId="589D5731" w14:textId="5596B0B5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uważam / </w:t>
      </w:r>
      <w:r w:rsidR="00C7291C" w:rsidRPr="006A4601">
        <w:rPr>
          <w:rFonts w:ascii="Arial" w:hAnsi="Arial" w:cs="Arial"/>
        </w:rPr>
        <w:t>uważamy się za związanych niniejszą ofertą przez okres wskaz</w:t>
      </w:r>
      <w:r w:rsidR="00855D74" w:rsidRPr="006A4601">
        <w:rPr>
          <w:rFonts w:ascii="Arial" w:hAnsi="Arial" w:cs="Arial"/>
        </w:rPr>
        <w:t>any przez Zamawiającego w SWZ,</w:t>
      </w:r>
    </w:p>
    <w:p w14:paraId="2726CB5E" w14:textId="4F63D9DC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 xml:space="preserve">zobowiązuję / </w:t>
      </w:r>
      <w:r w:rsidR="00C7291C" w:rsidRPr="006A4601">
        <w:rPr>
          <w:rFonts w:ascii="Arial" w:hAnsi="Arial" w:cs="Arial"/>
          <w:color w:val="000000"/>
        </w:rPr>
        <w:t xml:space="preserve">zobowiązujemy się do zawarcia umowy w miejscu i terminie </w:t>
      </w:r>
      <w:r w:rsidR="00855D74" w:rsidRPr="006A4601">
        <w:rPr>
          <w:rFonts w:ascii="Arial" w:hAnsi="Arial" w:cs="Arial"/>
          <w:color w:val="000000"/>
        </w:rPr>
        <w:t>wyznaczonym przez Zamawiającego,</w:t>
      </w:r>
      <w:r w:rsidR="00C7291C" w:rsidRPr="006A4601">
        <w:rPr>
          <w:rFonts w:ascii="Arial" w:hAnsi="Arial" w:cs="Arial"/>
          <w:color w:val="000000"/>
        </w:rPr>
        <w:t xml:space="preserve"> </w:t>
      </w:r>
    </w:p>
    <w:p w14:paraId="480F457F" w14:textId="3A17AF3D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FF0000"/>
        </w:rPr>
      </w:pPr>
      <w:r w:rsidRPr="006A4601">
        <w:rPr>
          <w:rFonts w:ascii="Arial" w:hAnsi="Arial" w:cs="Arial"/>
          <w:color w:val="000000"/>
        </w:rPr>
        <w:t xml:space="preserve">zamówienie </w:t>
      </w:r>
      <w:r w:rsidR="00BB3F14" w:rsidRPr="006A4601">
        <w:rPr>
          <w:rFonts w:ascii="Arial" w:hAnsi="Arial" w:cs="Arial"/>
          <w:color w:val="000000"/>
        </w:rPr>
        <w:t xml:space="preserve">zrealizuję / </w:t>
      </w:r>
      <w:r w:rsidRPr="006A4601">
        <w:rPr>
          <w:rFonts w:ascii="Arial" w:hAnsi="Arial" w:cs="Arial"/>
          <w:color w:val="000000"/>
        </w:rPr>
        <w:t>zrealizujemy sami/</w:t>
      </w:r>
      <w:r w:rsidR="00BB3F14" w:rsidRPr="006A4601">
        <w:rPr>
          <w:rFonts w:ascii="Arial" w:hAnsi="Arial" w:cs="Arial"/>
          <w:color w:val="000000"/>
        </w:rPr>
        <w:t xml:space="preserve"> </w:t>
      </w:r>
      <w:r w:rsidRPr="006A4601">
        <w:rPr>
          <w:rFonts w:ascii="Arial" w:hAnsi="Arial" w:cs="Arial"/>
          <w:color w:val="000000"/>
        </w:rPr>
        <w:t>przy udziale podwykonawców</w:t>
      </w:r>
      <w:r w:rsidR="00266144" w:rsidRPr="006A4601">
        <w:rPr>
          <w:rFonts w:ascii="Arial" w:hAnsi="Arial" w:cs="Arial"/>
          <w:color w:val="000000"/>
        </w:rPr>
        <w:t>,</w:t>
      </w:r>
    </w:p>
    <w:p w14:paraId="0CEA075C" w14:textId="3B641728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FF0000"/>
        </w:rPr>
      </w:pPr>
      <w:r w:rsidRPr="006A4601">
        <w:rPr>
          <w:rFonts w:ascii="Arial" w:hAnsi="Arial" w:cs="Arial"/>
          <w:color w:val="000000"/>
        </w:rPr>
        <w:t xml:space="preserve">podwykonawcom </w:t>
      </w:r>
      <w:r w:rsidR="00BB3F14" w:rsidRPr="006A4601">
        <w:rPr>
          <w:rFonts w:ascii="Arial" w:hAnsi="Arial" w:cs="Arial"/>
          <w:color w:val="000000"/>
        </w:rPr>
        <w:t xml:space="preserve">zamierzam / </w:t>
      </w:r>
      <w:r w:rsidRPr="006A4601">
        <w:rPr>
          <w:rFonts w:ascii="Arial" w:hAnsi="Arial" w:cs="Arial"/>
          <w:color w:val="000000"/>
        </w:rPr>
        <w:t>zamierzamy powierzyć wykonanie następujących części zamówienia:</w:t>
      </w:r>
    </w:p>
    <w:p w14:paraId="09290F52" w14:textId="77777777" w:rsidR="00C7291C" w:rsidRPr="006A4601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6A4601">
        <w:rPr>
          <w:rFonts w:ascii="Arial" w:hAnsi="Arial" w:cs="Arial"/>
          <w:color w:val="000000"/>
        </w:rPr>
        <w:t>…………..</w:t>
      </w:r>
    </w:p>
    <w:p w14:paraId="073D676D" w14:textId="77777777" w:rsidR="00C7291C" w:rsidRPr="006A4601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…………..</w:t>
      </w:r>
    </w:p>
    <w:p w14:paraId="59B581A2" w14:textId="50D1EA5A" w:rsidR="00C7291C" w:rsidRPr="006A4601" w:rsidRDefault="00C7291C" w:rsidP="00DE31B2">
      <w:pPr>
        <w:spacing w:line="360" w:lineRule="auto"/>
        <w:ind w:left="426" w:right="70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Brak skreśleni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6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i nie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7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konawca nie </w:t>
      </w:r>
      <w:r w:rsidR="00BB3F14" w:rsidRPr="006A4601">
        <w:rPr>
          <w:rFonts w:ascii="Arial" w:hAnsi="Arial" w:cs="Arial"/>
          <w:i/>
          <w:iCs/>
          <w:color w:val="000000" w:themeColor="text1"/>
        </w:rPr>
        <w:t xml:space="preserve">zamierza powierzyć </w:t>
      </w:r>
      <w:r w:rsidRPr="006A4601">
        <w:rPr>
          <w:rFonts w:ascii="Arial" w:hAnsi="Arial" w:cs="Arial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lastRenderedPageBreak/>
        <w:t xml:space="preserve">nazwy/imiona i nazwiska/ podwykonawców, którym </w:t>
      </w:r>
      <w:r w:rsidR="00BB3F14" w:rsidRPr="006A4601">
        <w:rPr>
          <w:rFonts w:ascii="Arial" w:hAnsi="Arial" w:cs="Arial"/>
          <w:color w:val="000000" w:themeColor="text1"/>
        </w:rPr>
        <w:t xml:space="preserve">zamierzam / </w:t>
      </w:r>
      <w:r w:rsidRPr="006A4601">
        <w:rPr>
          <w:rFonts w:ascii="Arial" w:hAnsi="Arial" w:cs="Arial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6A4601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…………..</w:t>
      </w:r>
    </w:p>
    <w:p w14:paraId="3E050CAC" w14:textId="77777777" w:rsidR="00C7291C" w:rsidRPr="006A4601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…………..</w:t>
      </w:r>
    </w:p>
    <w:p w14:paraId="62C3FCFF" w14:textId="79238823" w:rsidR="00C7291C" w:rsidRPr="006A4601" w:rsidRDefault="00C7291C" w:rsidP="00DE31B2">
      <w:pPr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Nie 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8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firmy podwykonawców, którym Wykonawca zamierza powierzyć</w:t>
      </w:r>
      <w:r w:rsidRPr="006A4601">
        <w:rPr>
          <w:rFonts w:ascii="Arial" w:hAnsi="Arial" w:cs="Arial"/>
          <w:color w:val="000000" w:themeColor="text1"/>
        </w:rPr>
        <w:t xml:space="preserve"> 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wykonanie wskazanych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7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części zamówienia, nie są znane na etapie składania oferty.</w:t>
      </w:r>
    </w:p>
    <w:p w14:paraId="5465AA0F" w14:textId="77777777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b/>
          <w:bCs/>
          <w:color w:val="000000" w:themeColor="text1"/>
        </w:rPr>
        <w:t>tajemnicę przedsiębiorstwa</w:t>
      </w:r>
      <w:r w:rsidRPr="006A4601">
        <w:rPr>
          <w:rFonts w:ascii="Arial" w:hAnsi="Arial" w:cs="Arial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5B39D30B" w14:textId="007FA8A6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Nie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9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32B2B815" w14:textId="05889EC2" w:rsidR="00BB3F14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 xml:space="preserve">oświadczam / </w:t>
      </w:r>
      <w:r w:rsidR="00C7291C" w:rsidRPr="006A4601">
        <w:rPr>
          <w:rFonts w:ascii="Arial" w:hAnsi="Arial" w:cs="Arial"/>
          <w:color w:val="000000" w:themeColor="text1"/>
        </w:rPr>
        <w:t xml:space="preserve">oświadczamy, że wybór oferty nie prowadzi / prowadzi do powstania </w:t>
      </w:r>
      <w:r w:rsidR="00C7291C" w:rsidRPr="006A4601">
        <w:rPr>
          <w:rFonts w:ascii="Arial" w:hAnsi="Arial" w:cs="Arial"/>
          <w:b/>
          <w:bCs/>
          <w:color w:val="000000" w:themeColor="text1"/>
        </w:rPr>
        <w:t xml:space="preserve">u Zamawiającego </w:t>
      </w:r>
      <w:r w:rsidR="00C7291C" w:rsidRPr="006A4601">
        <w:rPr>
          <w:rFonts w:ascii="Arial" w:hAnsi="Arial" w:cs="Arial"/>
          <w:color w:val="000000" w:themeColor="text1"/>
        </w:rPr>
        <w:t xml:space="preserve">obowiązku podatkowego </w:t>
      </w:r>
    </w:p>
    <w:p w14:paraId="1CD3DDBE" w14:textId="32A8A1EF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Poniższe oświadczenie należy wypełnić </w:t>
      </w:r>
      <w:r w:rsidRPr="006A4601">
        <w:rPr>
          <w:rFonts w:ascii="Arial" w:hAnsi="Arial" w:cs="Arial"/>
          <w:i/>
          <w:iCs/>
          <w:color w:val="000000" w:themeColor="text1"/>
          <w:u w:val="single"/>
        </w:rPr>
        <w:t>jedynie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95190CF" w14:textId="325438D5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W związku z tym, że wybór oferty prowadzi do powstania u zamawiającego obowiązku podatkowego, podaję</w:t>
      </w:r>
      <w:r w:rsidR="00BB3F14" w:rsidRPr="006A4601">
        <w:rPr>
          <w:rFonts w:ascii="Arial" w:hAnsi="Arial" w:cs="Arial"/>
          <w:color w:val="000000" w:themeColor="text1"/>
        </w:rPr>
        <w:t xml:space="preserve"> /podajemy</w:t>
      </w:r>
      <w:r w:rsidRPr="006A4601">
        <w:rPr>
          <w:rFonts w:ascii="Arial" w:hAnsi="Arial" w:cs="Arial"/>
          <w:color w:val="000000" w:themeColor="text1"/>
        </w:rPr>
        <w:t>:</w:t>
      </w:r>
    </w:p>
    <w:p w14:paraId="192D017C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2" w:name="mip51081281"/>
      <w:bookmarkEnd w:id="2"/>
      <w:r w:rsidRPr="006A4601">
        <w:rPr>
          <w:rFonts w:ascii="Arial" w:hAnsi="Arial" w:cs="Arial"/>
          <w:color w:val="000000" w:themeColor="text1"/>
        </w:rPr>
        <w:t>nazwę</w:t>
      </w:r>
      <w:r w:rsidRPr="006A4601">
        <w:rPr>
          <w:rFonts w:ascii="Arial" w:eastAsia="Times New Roman" w:hAnsi="Arial" w:cs="Arial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eastAsia="Times New Roman" w:hAnsi="Arial" w:cs="Arial"/>
          <w:color w:val="000000" w:themeColor="text1"/>
        </w:rPr>
        <w:t xml:space="preserve">wartość </w:t>
      </w:r>
      <w:bookmarkStart w:id="3" w:name="mip51081282"/>
      <w:bookmarkEnd w:id="3"/>
      <w:r w:rsidRPr="006A4601">
        <w:rPr>
          <w:rFonts w:ascii="Arial" w:eastAsia="Times New Roman" w:hAnsi="Arial" w:cs="Arial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eastAsia="Times New Roman" w:hAnsi="Arial" w:cs="Arial"/>
          <w:color w:val="000000" w:themeColor="text1"/>
        </w:rPr>
        <w:t xml:space="preserve">stawkę </w:t>
      </w:r>
      <w:bookmarkStart w:id="4" w:name="mip51081283"/>
      <w:bookmarkEnd w:id="4"/>
      <w:r w:rsidRPr="006A4601">
        <w:rPr>
          <w:rFonts w:ascii="Arial" w:eastAsia="Times New Roman" w:hAnsi="Arial" w:cs="Arial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74681B61" w14:textId="6FEA9589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>Niewypełnienie pola w pkt 1</w:t>
      </w:r>
      <w:r w:rsidR="00C61122" w:rsidRPr="006A4601">
        <w:rPr>
          <w:rFonts w:ascii="Arial" w:hAnsi="Arial" w:cs="Arial"/>
          <w:i/>
          <w:iCs/>
          <w:color w:val="000000" w:themeColor="text1"/>
        </w:rPr>
        <w:t>0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71AAB296" w14:textId="5A720824" w:rsidR="00C7291C" w:rsidRPr="006A4601" w:rsidRDefault="00BB3F14" w:rsidP="00DE31B2">
      <w:pPr>
        <w:pStyle w:val="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601">
        <w:rPr>
          <w:rFonts w:ascii="Arial" w:hAnsi="Arial" w:cs="Arial"/>
          <w:color w:val="000000" w:themeColor="text1"/>
          <w:sz w:val="22"/>
          <w:szCs w:val="22"/>
        </w:rPr>
        <w:t xml:space="preserve">oświadczam / </w:t>
      </w:r>
      <w:r w:rsidR="00C7291C" w:rsidRPr="006A4601">
        <w:rPr>
          <w:rFonts w:ascii="Arial" w:hAnsi="Arial" w:cs="Arial"/>
          <w:color w:val="000000" w:themeColor="text1"/>
          <w:sz w:val="22"/>
          <w:szCs w:val="22"/>
        </w:rPr>
        <w:t>oświadczamy, że jesteśmy:</w:t>
      </w:r>
      <w:r w:rsidR="002A0C31" w:rsidRPr="006A4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922538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dużym</w:t>
      </w:r>
    </w:p>
    <w:p w14:paraId="3C0C0847" w14:textId="256FF516" w:rsidR="002A0C31" w:rsidRPr="006A4601" w:rsidRDefault="00C7291C" w:rsidP="00DE31B2">
      <w:pPr>
        <w:pStyle w:val="Akapitzlist"/>
        <w:suppressAutoHyphens w:val="0"/>
        <w:spacing w:line="360" w:lineRule="auto"/>
        <w:ind w:left="0"/>
        <w:jc w:val="both"/>
        <w:rPr>
          <w:rStyle w:val="colour"/>
          <w:rFonts w:ascii="Arial" w:hAnsi="Arial" w:cs="Arial"/>
          <w:bCs/>
          <w:sz w:val="22"/>
          <w:szCs w:val="22"/>
        </w:rPr>
      </w:pPr>
      <w:r w:rsidRPr="006A4601">
        <w:rPr>
          <w:rStyle w:val="colour"/>
          <w:rFonts w:ascii="Arial" w:hAnsi="Arial" w:cs="Arial"/>
          <w:bCs/>
          <w:sz w:val="22"/>
          <w:szCs w:val="22"/>
        </w:rPr>
        <w:lastRenderedPageBreak/>
        <w:t xml:space="preserve">13)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wypełniłem / </w:t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>wypełniliśmy obowiązki informacyjne przewidziane w art. 13 lub art. 14 RODO</w:t>
      </w:r>
      <w:r w:rsidR="002A0C31" w:rsidRPr="006A4601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6A4601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>;</w:t>
      </w:r>
    </w:p>
    <w:p w14:paraId="34A66602" w14:textId="696C85AB" w:rsidR="00C7291C" w:rsidRPr="006A4601" w:rsidRDefault="002A0C31" w:rsidP="00DE31B2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A4601">
        <w:rPr>
          <w:rStyle w:val="colour"/>
          <w:rFonts w:ascii="Arial" w:hAnsi="Arial" w:cs="Arial"/>
          <w:bCs/>
          <w:sz w:val="22"/>
          <w:szCs w:val="22"/>
        </w:rPr>
        <w:t xml:space="preserve">14)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wyrażam /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wyrażamy zgodę na dokonywanie przez Zamawiającego płatności należnego mu wynagrodzenia brutto</w:t>
      </w:r>
      <w:r w:rsidR="00C7291C" w:rsidRPr="006A4601">
        <w:rPr>
          <w:rFonts w:ascii="Arial" w:hAnsi="Arial" w:cs="Arial"/>
          <w:bCs/>
          <w:sz w:val="22"/>
          <w:szCs w:val="22"/>
        </w:rPr>
        <w:t xml:space="preserve">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z zastosowaniem mechanizmu podzielonej płatności tzw. „</w:t>
      </w:r>
      <w:proofErr w:type="spellStart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split</w:t>
      </w:r>
      <w:proofErr w:type="spellEnd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payment</w:t>
      </w:r>
      <w:proofErr w:type="spellEnd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”.</w:t>
      </w:r>
      <w:r w:rsidR="00C7291C" w:rsidRPr="006A4601">
        <w:rPr>
          <w:rFonts w:ascii="Arial" w:hAnsi="Arial" w:cs="Arial"/>
          <w:bCs/>
          <w:sz w:val="22"/>
          <w:szCs w:val="22"/>
        </w:rPr>
        <w:t xml:space="preserve">  </w:t>
      </w:r>
    </w:p>
    <w:p w14:paraId="73998E82" w14:textId="40C752E2" w:rsidR="006A4601" w:rsidRPr="006A4601" w:rsidRDefault="006A4601" w:rsidP="006A4601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A4601">
        <w:rPr>
          <w:rFonts w:ascii="Arial" w:hAnsi="Arial" w:cs="Arial"/>
          <w:bCs/>
          <w:sz w:val="22"/>
          <w:szCs w:val="22"/>
        </w:rPr>
        <w:t>15) Wadium w kwocie:….……… PLN zostało wniesione w dniu ……….. w formie ……………... Wadium wniesione w pieniądzu prosimy zwrócić na rachunek bankowy………………………………………………..………….………</w:t>
      </w:r>
    </w:p>
    <w:p w14:paraId="0350D7DA" w14:textId="62F2C4A4" w:rsidR="006A4601" w:rsidRPr="006A4601" w:rsidRDefault="006A4601" w:rsidP="006A4601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bCs/>
          <w:sz w:val="22"/>
          <w:szCs w:val="22"/>
        </w:rPr>
        <w:t>16) W przypadku wniesienia wadium w innej formie niż pieniężna,  oświadczenie o zwolnieniu wadium należy przesłać na adres gwaranta lub poręczyciela (proszę podać dane adresowe):………………………………….……………………………</w:t>
      </w:r>
    </w:p>
    <w:p w14:paraId="2AC10486" w14:textId="7752B98F" w:rsidR="00C7291C" w:rsidRPr="006A4601" w:rsidRDefault="00E2356D" w:rsidP="00DE31B2">
      <w:pPr>
        <w:spacing w:line="360" w:lineRule="auto"/>
        <w:ind w:right="7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) </w:t>
      </w:r>
      <w:r w:rsidR="00C7291C" w:rsidRPr="006A4601">
        <w:rPr>
          <w:rFonts w:ascii="Arial" w:hAnsi="Arial" w:cs="Arial"/>
          <w:b/>
          <w:bCs/>
          <w:color w:val="000000"/>
        </w:rPr>
        <w:t xml:space="preserve">Informacje dotyczące Wykonawcy: </w:t>
      </w:r>
    </w:p>
    <w:p w14:paraId="49D758ED" w14:textId="77777777" w:rsidR="00C7291C" w:rsidRPr="006A4601" w:rsidRDefault="00C7291C" w:rsidP="00DE31B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Adres, na który Zamawiający powinien przesyłać ewentualną korespondencję:</w:t>
      </w:r>
    </w:p>
    <w:p w14:paraId="657B6A8A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AB3264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C83910C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02A0A378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Osoba do kontaktu:………………………………………</w:t>
      </w:r>
    </w:p>
    <w:p w14:paraId="67ABD73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66CEBD2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Numer telefonu:…………………………………………</w:t>
      </w:r>
    </w:p>
    <w:p w14:paraId="5B9FABA8" w14:textId="77777777" w:rsidR="00C7291C" w:rsidRPr="006A4601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6A4601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6A4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6A46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70CB" w14:textId="77777777" w:rsidR="00661B31" w:rsidRDefault="00661B31" w:rsidP="00C7291C">
      <w:pPr>
        <w:spacing w:after="0" w:line="240" w:lineRule="auto"/>
      </w:pPr>
      <w:r>
        <w:separator/>
      </w:r>
    </w:p>
  </w:endnote>
  <w:endnote w:type="continuationSeparator" w:id="0">
    <w:p w14:paraId="66F0AD7E" w14:textId="77777777" w:rsidR="00661B31" w:rsidRDefault="00661B31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32C9" w14:textId="77777777" w:rsidR="00661B31" w:rsidRDefault="00661B31" w:rsidP="00C7291C">
      <w:pPr>
        <w:spacing w:after="0" w:line="240" w:lineRule="auto"/>
      </w:pPr>
      <w:r>
        <w:separator/>
      </w:r>
    </w:p>
  </w:footnote>
  <w:footnote w:type="continuationSeparator" w:id="0">
    <w:p w14:paraId="6705DF32" w14:textId="77777777" w:rsidR="00661B31" w:rsidRDefault="00661B31" w:rsidP="00C7291C">
      <w:pPr>
        <w:spacing w:after="0" w:line="240" w:lineRule="auto"/>
      </w:pPr>
      <w:r>
        <w:continuationSeparator/>
      </w:r>
    </w:p>
  </w:footnote>
  <w:footnote w:id="1">
    <w:p w14:paraId="2D285EEF" w14:textId="6DC4E118" w:rsidR="00BB3F14" w:rsidRPr="00DE31B2" w:rsidRDefault="00BB3F14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Niepotrzebne skreślić (dotyczy wszystkich oświadczeń z „/”</w:t>
      </w:r>
      <w:r w:rsidR="00774A30" w:rsidRPr="00DE31B2">
        <w:rPr>
          <w:rFonts w:ascii="Arial" w:hAnsi="Arial" w:cs="Arial"/>
        </w:rPr>
        <w:t>).</w:t>
      </w:r>
    </w:p>
  </w:footnote>
  <w:footnote w:id="2">
    <w:p w14:paraId="2C8BD74E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0BCF9A8A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7EEB" w14:textId="6447B463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C61122">
      <w:rPr>
        <w:rFonts w:ascii="Times New Roman" w:hAnsi="Times New Roman" w:cs="Times New Roman"/>
        <w:sz w:val="20"/>
        <w:szCs w:val="20"/>
      </w:rPr>
      <w:t>3</w:t>
    </w:r>
    <w:r w:rsidR="003E3F43">
      <w:rPr>
        <w:rFonts w:ascii="Times New Roman" w:hAnsi="Times New Roman" w:cs="Times New Roman"/>
        <w:sz w:val="20"/>
        <w:szCs w:val="20"/>
      </w:rPr>
      <w:t xml:space="preserve"> </w:t>
    </w:r>
    <w:r w:rsidRPr="009B2F5F">
      <w:rPr>
        <w:rFonts w:ascii="Times New Roman" w:hAnsi="Times New Roman" w:cs="Times New Roman"/>
        <w:sz w:val="20"/>
        <w:szCs w:val="20"/>
      </w:rPr>
      <w:t>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FD3A3608"/>
    <w:lvl w:ilvl="0" w:tplc="4AE6BA88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7014503">
    <w:abstractNumId w:val="10"/>
  </w:num>
  <w:num w:numId="2" w16cid:durableId="2118257997">
    <w:abstractNumId w:val="25"/>
  </w:num>
  <w:num w:numId="3" w16cid:durableId="2114354304">
    <w:abstractNumId w:val="21"/>
  </w:num>
  <w:num w:numId="4" w16cid:durableId="1435977095">
    <w:abstractNumId w:val="0"/>
  </w:num>
  <w:num w:numId="5" w16cid:durableId="1508133119">
    <w:abstractNumId w:val="12"/>
  </w:num>
  <w:num w:numId="6" w16cid:durableId="22100593">
    <w:abstractNumId w:val="6"/>
  </w:num>
  <w:num w:numId="7" w16cid:durableId="1797290587">
    <w:abstractNumId w:val="11"/>
  </w:num>
  <w:num w:numId="8" w16cid:durableId="2092385738">
    <w:abstractNumId w:val="9"/>
  </w:num>
  <w:num w:numId="9" w16cid:durableId="1801726837">
    <w:abstractNumId w:val="23"/>
  </w:num>
  <w:num w:numId="10" w16cid:durableId="1602910735">
    <w:abstractNumId w:val="15"/>
  </w:num>
  <w:num w:numId="11" w16cid:durableId="353506641">
    <w:abstractNumId w:val="17"/>
  </w:num>
  <w:num w:numId="12" w16cid:durableId="189537875">
    <w:abstractNumId w:val="3"/>
  </w:num>
  <w:num w:numId="13" w16cid:durableId="1880586257">
    <w:abstractNumId w:val="1"/>
  </w:num>
  <w:num w:numId="14" w16cid:durableId="29575751">
    <w:abstractNumId w:val="19"/>
  </w:num>
  <w:num w:numId="15" w16cid:durableId="60177982">
    <w:abstractNumId w:val="26"/>
  </w:num>
  <w:num w:numId="16" w16cid:durableId="2038576429">
    <w:abstractNumId w:val="14"/>
  </w:num>
  <w:num w:numId="17" w16cid:durableId="323319473">
    <w:abstractNumId w:val="20"/>
  </w:num>
  <w:num w:numId="18" w16cid:durableId="763301416">
    <w:abstractNumId w:val="18"/>
  </w:num>
  <w:num w:numId="19" w16cid:durableId="1516335521">
    <w:abstractNumId w:val="2"/>
  </w:num>
  <w:num w:numId="20" w16cid:durableId="2117552713">
    <w:abstractNumId w:val="16"/>
  </w:num>
  <w:num w:numId="21" w16cid:durableId="544685678">
    <w:abstractNumId w:val="22"/>
  </w:num>
  <w:num w:numId="22" w16cid:durableId="1444111773">
    <w:abstractNumId w:val="13"/>
  </w:num>
  <w:num w:numId="23" w16cid:durableId="624047169">
    <w:abstractNumId w:val="8"/>
  </w:num>
  <w:num w:numId="24" w16cid:durableId="165629589">
    <w:abstractNumId w:val="4"/>
  </w:num>
  <w:num w:numId="25" w16cid:durableId="70546900">
    <w:abstractNumId w:val="27"/>
  </w:num>
  <w:num w:numId="26" w16cid:durableId="1736391809">
    <w:abstractNumId w:val="5"/>
  </w:num>
  <w:num w:numId="27" w16cid:durableId="536507092">
    <w:abstractNumId w:val="7"/>
  </w:num>
  <w:num w:numId="28" w16cid:durableId="6870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2151C"/>
    <w:rsid w:val="000466BB"/>
    <w:rsid w:val="0004736C"/>
    <w:rsid w:val="000736EF"/>
    <w:rsid w:val="00077CBF"/>
    <w:rsid w:val="00082782"/>
    <w:rsid w:val="0009246A"/>
    <w:rsid w:val="00093169"/>
    <w:rsid w:val="000D63AA"/>
    <w:rsid w:val="000D684A"/>
    <w:rsid w:val="000F5543"/>
    <w:rsid w:val="00102A07"/>
    <w:rsid w:val="001052EF"/>
    <w:rsid w:val="0010561C"/>
    <w:rsid w:val="00123FA4"/>
    <w:rsid w:val="00147EAE"/>
    <w:rsid w:val="0016320D"/>
    <w:rsid w:val="00164AA1"/>
    <w:rsid w:val="001924B8"/>
    <w:rsid w:val="001A1DCA"/>
    <w:rsid w:val="001A241F"/>
    <w:rsid w:val="001B7EEB"/>
    <w:rsid w:val="001C3BA0"/>
    <w:rsid w:val="001F1B84"/>
    <w:rsid w:val="00204B14"/>
    <w:rsid w:val="002058AB"/>
    <w:rsid w:val="00211B12"/>
    <w:rsid w:val="00211D66"/>
    <w:rsid w:val="00213600"/>
    <w:rsid w:val="00247B10"/>
    <w:rsid w:val="00266144"/>
    <w:rsid w:val="00276069"/>
    <w:rsid w:val="0028477C"/>
    <w:rsid w:val="002A0C31"/>
    <w:rsid w:val="002A171F"/>
    <w:rsid w:val="002A3C5F"/>
    <w:rsid w:val="002A5ACB"/>
    <w:rsid w:val="002A6404"/>
    <w:rsid w:val="002C23BB"/>
    <w:rsid w:val="002C38B6"/>
    <w:rsid w:val="002E44BC"/>
    <w:rsid w:val="00301077"/>
    <w:rsid w:val="0031005F"/>
    <w:rsid w:val="00315149"/>
    <w:rsid w:val="00325BAA"/>
    <w:rsid w:val="003271CA"/>
    <w:rsid w:val="00337105"/>
    <w:rsid w:val="00352432"/>
    <w:rsid w:val="00360595"/>
    <w:rsid w:val="003902FB"/>
    <w:rsid w:val="003920C4"/>
    <w:rsid w:val="003A2DFF"/>
    <w:rsid w:val="003A73E0"/>
    <w:rsid w:val="003D1783"/>
    <w:rsid w:val="003E3F43"/>
    <w:rsid w:val="003F478E"/>
    <w:rsid w:val="00400321"/>
    <w:rsid w:val="00416376"/>
    <w:rsid w:val="00416EF3"/>
    <w:rsid w:val="00424BA8"/>
    <w:rsid w:val="00450C25"/>
    <w:rsid w:val="00454A46"/>
    <w:rsid w:val="004734EF"/>
    <w:rsid w:val="00494A34"/>
    <w:rsid w:val="004A1467"/>
    <w:rsid w:val="004B24B1"/>
    <w:rsid w:val="004C1362"/>
    <w:rsid w:val="004F3027"/>
    <w:rsid w:val="0052515E"/>
    <w:rsid w:val="00550FE1"/>
    <w:rsid w:val="0058352E"/>
    <w:rsid w:val="005A1815"/>
    <w:rsid w:val="005B6909"/>
    <w:rsid w:val="005D498A"/>
    <w:rsid w:val="005F3DFE"/>
    <w:rsid w:val="005F5394"/>
    <w:rsid w:val="00601DD4"/>
    <w:rsid w:val="006105C7"/>
    <w:rsid w:val="006309E1"/>
    <w:rsid w:val="00645B3A"/>
    <w:rsid w:val="00647312"/>
    <w:rsid w:val="00661B31"/>
    <w:rsid w:val="00674114"/>
    <w:rsid w:val="006A0641"/>
    <w:rsid w:val="006A3078"/>
    <w:rsid w:val="006A4601"/>
    <w:rsid w:val="006B33A2"/>
    <w:rsid w:val="006B4F82"/>
    <w:rsid w:val="006C6873"/>
    <w:rsid w:val="006F1983"/>
    <w:rsid w:val="00716AC1"/>
    <w:rsid w:val="0071705C"/>
    <w:rsid w:val="0072129C"/>
    <w:rsid w:val="00734302"/>
    <w:rsid w:val="00746EE3"/>
    <w:rsid w:val="0076196F"/>
    <w:rsid w:val="00770163"/>
    <w:rsid w:val="00772D5A"/>
    <w:rsid w:val="00772E2F"/>
    <w:rsid w:val="00773E74"/>
    <w:rsid w:val="00774A30"/>
    <w:rsid w:val="007837ED"/>
    <w:rsid w:val="007923D9"/>
    <w:rsid w:val="007A7963"/>
    <w:rsid w:val="007B6FDC"/>
    <w:rsid w:val="007D1864"/>
    <w:rsid w:val="007F4A9E"/>
    <w:rsid w:val="008103A0"/>
    <w:rsid w:val="00810B07"/>
    <w:rsid w:val="00827D31"/>
    <w:rsid w:val="00836CBF"/>
    <w:rsid w:val="008512AE"/>
    <w:rsid w:val="00855D74"/>
    <w:rsid w:val="008B54F8"/>
    <w:rsid w:val="008B7775"/>
    <w:rsid w:val="008C0764"/>
    <w:rsid w:val="008C7213"/>
    <w:rsid w:val="008C75F4"/>
    <w:rsid w:val="008D58EA"/>
    <w:rsid w:val="008E0730"/>
    <w:rsid w:val="008F7455"/>
    <w:rsid w:val="0090793E"/>
    <w:rsid w:val="00907A39"/>
    <w:rsid w:val="00910D31"/>
    <w:rsid w:val="00912AE8"/>
    <w:rsid w:val="00921E0C"/>
    <w:rsid w:val="00931A34"/>
    <w:rsid w:val="00957425"/>
    <w:rsid w:val="0096160B"/>
    <w:rsid w:val="009B0730"/>
    <w:rsid w:val="009B15BF"/>
    <w:rsid w:val="009B2F5F"/>
    <w:rsid w:val="009B6D2F"/>
    <w:rsid w:val="009D622C"/>
    <w:rsid w:val="009E566D"/>
    <w:rsid w:val="009E5E4F"/>
    <w:rsid w:val="009F7059"/>
    <w:rsid w:val="00A0196C"/>
    <w:rsid w:val="00A20A3E"/>
    <w:rsid w:val="00A30755"/>
    <w:rsid w:val="00A44D57"/>
    <w:rsid w:val="00A53E13"/>
    <w:rsid w:val="00A60D76"/>
    <w:rsid w:val="00A920EF"/>
    <w:rsid w:val="00AA58EE"/>
    <w:rsid w:val="00AB4959"/>
    <w:rsid w:val="00AC18F8"/>
    <w:rsid w:val="00AE7DFD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C06906"/>
    <w:rsid w:val="00C07427"/>
    <w:rsid w:val="00C131FB"/>
    <w:rsid w:val="00C14D24"/>
    <w:rsid w:val="00C1579B"/>
    <w:rsid w:val="00C216DB"/>
    <w:rsid w:val="00C248EA"/>
    <w:rsid w:val="00C55330"/>
    <w:rsid w:val="00C61122"/>
    <w:rsid w:val="00C7291C"/>
    <w:rsid w:val="00CA38D5"/>
    <w:rsid w:val="00CA5D10"/>
    <w:rsid w:val="00CD1DE6"/>
    <w:rsid w:val="00D02F8E"/>
    <w:rsid w:val="00D34C20"/>
    <w:rsid w:val="00D408B6"/>
    <w:rsid w:val="00D42AC7"/>
    <w:rsid w:val="00D75390"/>
    <w:rsid w:val="00D82B67"/>
    <w:rsid w:val="00D85FA2"/>
    <w:rsid w:val="00D92345"/>
    <w:rsid w:val="00DB30D3"/>
    <w:rsid w:val="00DC342C"/>
    <w:rsid w:val="00DC4E89"/>
    <w:rsid w:val="00DD668F"/>
    <w:rsid w:val="00DE31B2"/>
    <w:rsid w:val="00DE3C25"/>
    <w:rsid w:val="00DF0041"/>
    <w:rsid w:val="00E10EAE"/>
    <w:rsid w:val="00E12346"/>
    <w:rsid w:val="00E162B4"/>
    <w:rsid w:val="00E2356D"/>
    <w:rsid w:val="00E251A3"/>
    <w:rsid w:val="00E30DF1"/>
    <w:rsid w:val="00E6129D"/>
    <w:rsid w:val="00E85786"/>
    <w:rsid w:val="00E864C2"/>
    <w:rsid w:val="00E9003B"/>
    <w:rsid w:val="00EC29E8"/>
    <w:rsid w:val="00EC50AD"/>
    <w:rsid w:val="00EE1468"/>
    <w:rsid w:val="00EE24FD"/>
    <w:rsid w:val="00EF56BB"/>
    <w:rsid w:val="00EF7EA5"/>
    <w:rsid w:val="00F46B91"/>
    <w:rsid w:val="00F56487"/>
    <w:rsid w:val="00F63028"/>
    <w:rsid w:val="00F67BF1"/>
    <w:rsid w:val="00F73F31"/>
    <w:rsid w:val="00F85A19"/>
    <w:rsid w:val="00F95C50"/>
    <w:rsid w:val="00FA7924"/>
    <w:rsid w:val="00FE7E3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D85FA2"/>
    <w:pPr>
      <w:spacing w:after="0" w:line="240" w:lineRule="auto"/>
    </w:pPr>
    <w:rPr>
      <w:rFonts w:ascii="Calibri" w:eastAsia="MS ??" w:hAnsi="Calibri" w:cs="Calibri"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211D66"/>
    <w:rPr>
      <w:color w:val="954F72"/>
      <w:u w:val="single"/>
    </w:rPr>
  </w:style>
  <w:style w:type="paragraph" w:customStyle="1" w:styleId="msonormal0">
    <w:name w:val="msonormal"/>
    <w:basedOn w:val="Normalny"/>
    <w:rsid w:val="0021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7">
    <w:name w:val="xl6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0">
    <w:name w:val="xl7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2">
    <w:name w:val="xl7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3">
    <w:name w:val="xl7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4">
    <w:name w:val="xl7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5">
    <w:name w:val="xl75"/>
    <w:basedOn w:val="Normalny"/>
    <w:rsid w:val="00211D6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6">
    <w:name w:val="xl76"/>
    <w:basedOn w:val="Normalny"/>
    <w:rsid w:val="00211D6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7">
    <w:name w:val="xl7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8">
    <w:name w:val="xl7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9">
    <w:name w:val="xl7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0">
    <w:name w:val="xl8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1">
    <w:name w:val="xl8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2">
    <w:name w:val="xl8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3">
    <w:name w:val="xl8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4">
    <w:name w:val="xl8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5">
    <w:name w:val="xl8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6">
    <w:name w:val="xl8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7">
    <w:name w:val="xl87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8">
    <w:name w:val="xl88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9">
    <w:name w:val="xl89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0">
    <w:name w:val="xl90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1">
    <w:name w:val="xl91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2">
    <w:name w:val="xl92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3">
    <w:name w:val="xl9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4">
    <w:name w:val="xl9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5">
    <w:name w:val="xl9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6">
    <w:name w:val="xl9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7">
    <w:name w:val="xl9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8">
    <w:name w:val="xl9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9">
    <w:name w:val="xl9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0">
    <w:name w:val="xl10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1">
    <w:name w:val="xl101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2">
    <w:name w:val="xl10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3">
    <w:name w:val="xl103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4">
    <w:name w:val="xl10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5">
    <w:name w:val="xl10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6">
    <w:name w:val="xl10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7">
    <w:name w:val="xl107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8">
    <w:name w:val="xl108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9">
    <w:name w:val="xl10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0">
    <w:name w:val="xl110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1">
    <w:name w:val="xl11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2">
    <w:name w:val="xl11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3">
    <w:name w:val="xl113"/>
    <w:basedOn w:val="Normalny"/>
    <w:rsid w:val="00211D6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4">
    <w:name w:val="xl11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5">
    <w:name w:val="xl11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6">
    <w:name w:val="xl11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7">
    <w:name w:val="xl11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8">
    <w:name w:val="xl118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9">
    <w:name w:val="xl119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0">
    <w:name w:val="xl120"/>
    <w:basedOn w:val="Normalny"/>
    <w:rsid w:val="0021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1">
    <w:name w:val="xl121"/>
    <w:basedOn w:val="Normalny"/>
    <w:rsid w:val="0021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2">
    <w:name w:val="xl12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3">
    <w:name w:val="xl123"/>
    <w:basedOn w:val="Normalny"/>
    <w:rsid w:val="00211D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4">
    <w:name w:val="xl124"/>
    <w:basedOn w:val="Normalny"/>
    <w:rsid w:val="00211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5">
    <w:name w:val="xl125"/>
    <w:basedOn w:val="Normalny"/>
    <w:rsid w:val="00211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6">
    <w:name w:val="xl126"/>
    <w:basedOn w:val="Normalny"/>
    <w:rsid w:val="00211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7">
    <w:name w:val="xl127"/>
    <w:basedOn w:val="Normalny"/>
    <w:rsid w:val="00211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8">
    <w:name w:val="xl12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9">
    <w:name w:val="xl129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0">
    <w:name w:val="xl130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1">
    <w:name w:val="xl131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2">
    <w:name w:val="xl132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3">
    <w:name w:val="xl13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4">
    <w:name w:val="xl134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5">
    <w:name w:val="xl13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6">
    <w:name w:val="xl136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7">
    <w:name w:val="xl137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8">
    <w:name w:val="xl13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9">
    <w:name w:val="xl13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AEF-AA05-4E02-97FA-253A1AA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Aleksandra Alex</cp:lastModifiedBy>
  <cp:revision>11</cp:revision>
  <cp:lastPrinted>2022-01-05T09:02:00Z</cp:lastPrinted>
  <dcterms:created xsi:type="dcterms:W3CDTF">2022-11-20T11:08:00Z</dcterms:created>
  <dcterms:modified xsi:type="dcterms:W3CDTF">2022-12-29T13:15:00Z</dcterms:modified>
</cp:coreProperties>
</file>